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„LEKCJA MUZYKI”</w:t>
      </w:r>
    </w:p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ROZKŁAD MATERIAŁU NAUCZANIA Z PLANEM WYNIKOWYM</w:t>
      </w:r>
    </w:p>
    <w:p w:rsidR="00F35643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KLASA CZWARTA</w:t>
      </w:r>
    </w:p>
    <w:p w:rsidR="00C16666" w:rsidRDefault="00C16666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ka Gromek, Graży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lbach</w:t>
      </w:r>
      <w:proofErr w:type="spellEnd"/>
    </w:p>
    <w:p w:rsidR="00BE3D6F" w:rsidRPr="00BE3D6F" w:rsidRDefault="00BE3D6F" w:rsidP="00D678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BE3D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 Barbara Kupczak, rok szkolny 2017/2018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:rsidTr="00A64116">
        <w:tc>
          <w:tcPr>
            <w:tcW w:w="958" w:type="dxa"/>
            <w:vAlign w:val="center"/>
          </w:tcPr>
          <w:bookmarkEnd w:id="0"/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utrwalenie nazw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>solmizacyjnych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fonogestyka</w:t>
            </w:r>
          </w:p>
          <w:p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życiem fonogestyki.</w:t>
            </w:r>
          </w:p>
        </w:tc>
        <w:tc>
          <w:tcPr>
            <w:tcW w:w="1496" w:type="dxa"/>
          </w:tcPr>
          <w:p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schematy przedstawiające 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tości rytmiczne nut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pauz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</w:p>
        </w:tc>
        <w:tc>
          <w:tcPr>
            <w:tcW w:w="3062" w:type="dxa"/>
          </w:tcPr>
          <w:p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ami</w:t>
            </w:r>
            <w:proofErr w:type="spellEnd"/>
          </w:p>
          <w:p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>symbole narodowe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ymn Polski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azurka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azurka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dziadka</w:t>
            </w:r>
          </w:p>
          <w:p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 / 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jące instrumenty perkusyjne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h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owa zabawa. 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dowa zabaw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ierze udział w zabawie 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„Peer </w:t>
            </w:r>
            <w:proofErr w:type="spellStart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:rsidTr="00A64116">
        <w:tc>
          <w:tcPr>
            <w:tcW w:w="958" w:type="dxa"/>
          </w:tcPr>
          <w:p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adomości i umiejętności</w:t>
            </w:r>
          </w:p>
          <w:p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jka o carze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łtanie</w:t>
            </w:r>
            <w:proofErr w:type="spellEnd"/>
          </w:p>
        </w:tc>
        <w:tc>
          <w:tcPr>
            <w:tcW w:w="6095" w:type="dxa"/>
            <w:gridSpan w:val="2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ęcych z różnych stron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2A52C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5C" w:rsidRDefault="0025345C">
      <w:pPr>
        <w:spacing w:after="0" w:line="240" w:lineRule="auto"/>
      </w:pPr>
      <w:r>
        <w:separator/>
      </w:r>
    </w:p>
  </w:endnote>
  <w:endnote w:type="continuationSeparator" w:id="0">
    <w:p w:rsidR="0025345C" w:rsidRDefault="0025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297"/>
      <w:docPartObj>
        <w:docPartGallery w:val="Page Numbers (Bottom of Page)"/>
        <w:docPartUnique/>
      </w:docPartObj>
    </w:sdtPr>
    <w:sdtEndPr/>
    <w:sdtContent>
      <w:p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5C" w:rsidRDefault="0025345C">
      <w:pPr>
        <w:spacing w:after="0" w:line="240" w:lineRule="auto"/>
      </w:pPr>
      <w:r>
        <w:separator/>
      </w:r>
    </w:p>
  </w:footnote>
  <w:footnote w:type="continuationSeparator" w:id="0">
    <w:p w:rsidR="0025345C" w:rsidRDefault="0025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345C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3D6F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95FB-0F14-45E5-9E02-317A02A3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Toshiba</cp:lastModifiedBy>
  <cp:revision>78</cp:revision>
  <cp:lastPrinted>2017-07-18T11:45:00Z</cp:lastPrinted>
  <dcterms:created xsi:type="dcterms:W3CDTF">2017-04-20T11:15:00Z</dcterms:created>
  <dcterms:modified xsi:type="dcterms:W3CDTF">2017-10-08T21:36:00Z</dcterms:modified>
</cp:coreProperties>
</file>